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D21833"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7985</wp:posOffset>
            </wp:positionH>
            <wp:positionV relativeFrom="paragraph">
              <wp:posOffset>33020</wp:posOffset>
            </wp:positionV>
            <wp:extent cx="8206740" cy="5567680"/>
            <wp:effectExtent l="19050" t="0" r="381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556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A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0.75pt;margin-top:83.6pt;width:306pt;height:351pt;z-index:251657728;mso-position-horizontal-relative:text;mso-position-vertical-relative:text" strokeweight="3pt">
            <v:shadow opacity=".5" offset="6pt,6pt"/>
            <v:textbox style="mso-next-textbox:#_x0000_s1040">
              <w:txbxContent>
                <w:p w:rsidR="00747AB6" w:rsidRPr="00747AB6" w:rsidRDefault="00C43A1E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="00D21833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900680" cy="438658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0680" cy="4386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0"/>
                      <w:szCs w:val="40"/>
                    </w:rPr>
                    <w:t xml:space="preserve">                               </w:t>
                  </w:r>
                </w:p>
              </w:txbxContent>
            </v:textbox>
          </v:shape>
        </w:pict>
      </w:r>
      <w:r w:rsidR="00141736">
        <w:rPr>
          <w:noProof/>
        </w:rPr>
        <w:pict>
          <v:shape id="_x0000_s1038" type="#_x0000_t202" style="position:absolute;margin-left:370.75pt;margin-top:-7.55pt;width:306pt;height:1in;z-index:251656704;mso-position-horizontal-relative:text;mso-position-vertical-relative:text" strokeweight="3pt">
            <v:fill r:id="rId8" o:title="paddestoelhoed" recolor="t" type="frame"/>
            <v:shadow opacity=".5" offset="6pt,6pt"/>
            <v:textbox style="mso-next-textbox:#_x0000_s1038">
              <w:txbxContent>
                <w:p w:rsidR="00747AB6" w:rsidRPr="006E1968" w:rsidRDefault="00B45532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Stampen</w:t>
                  </w:r>
                </w:p>
                <w:p w:rsidR="00055010" w:rsidRDefault="00055010"/>
              </w:txbxContent>
            </v:textbox>
          </v:shape>
        </w:pict>
      </w:r>
      <w:r w:rsidR="00141736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9" type="#_x0000_t10" style="position:absolute;margin-left:391.75pt;margin-top:256.35pt;width:9pt;height:27pt;flip:x;z-index:251660800;mso-position-horizontal-relative:text;mso-position-vertical-relative:text" fillcolor="black"/>
        </w:pict>
      </w:r>
      <w:r w:rsidR="00141736">
        <w:rPr>
          <w:noProof/>
        </w:rPr>
        <w:pict>
          <v:shape id="_x0000_s1039" type="#_x0000_t202" style="position:absolute;margin-left:30.55pt;margin-top:83.6pt;width:306pt;height:351pt;z-index:251659776;mso-position-horizontal-relative:text;mso-position-vertical-relative:text" strokeweight="3pt">
            <v:shadow opacity=".5" offset="6pt,6pt"/>
            <v:textbox style="mso-next-textbox:#_x0000_s1039">
              <w:txbxContent>
                <w:p w:rsidR="00747AB6" w:rsidRPr="00747AB6" w:rsidRDefault="00B45532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  <w:r w:rsidR="00D21833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086100" cy="432943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432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41736">
        <w:rPr>
          <w:noProof/>
        </w:rPr>
        <w:pict>
          <v:shape id="_x0000_s1037" type="#_x0000_t202" style="position:absolute;margin-left:30.55pt;margin-top:-7.55pt;width:306pt;height:1in;z-index:251658752;mso-position-horizontal-relative:text;mso-position-vertical-relative:text" strokeweight="3pt">
            <v:fill r:id="rId8" o:title="paddestoelhoed" recolor="t" type="frame"/>
            <v:shadow opacity=".5" offset="6pt,6pt"/>
            <v:textbox style="mso-next-textbox:#_x0000_s1037">
              <w:txbxContent>
                <w:p w:rsidR="00747AB6" w:rsidRPr="006E1968" w:rsidRDefault="00B45532" w:rsidP="006E196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Lopen</w:t>
                  </w:r>
                  <w:r w:rsidR="00141736">
                    <w:rPr>
                      <w:b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="001530E6">
        <w:rPr>
          <w:noProof/>
        </w:rPr>
        <w:pict>
          <v:shape id="_x0000_s1050" type="#_x0000_t10" style="position:absolute;margin-left:306.6pt;margin-top:256.35pt;width:9pt;height:27pt;flip:x;z-index:251661824;mso-position-horizontal-relative:text;mso-position-vertical-relative:text" fillcolor="black"/>
        </w:pict>
      </w:r>
      <w:r w:rsidR="001530E6">
        <w:rPr>
          <w:noProof/>
        </w:rPr>
        <w:pict>
          <v:rect id="_x0000_s1028" style="position:absolute;margin-left:16.6pt;margin-top:-27pt;width:684pt;height:477pt;z-index:251652608;mso-position-horizontal-relative:text;mso-position-vertical-relative:text" strokeweight="6pt"/>
        </w:pict>
      </w:r>
      <w:r w:rsidR="00055010">
        <w:rPr>
          <w:noProof/>
        </w:rPr>
        <w:pict>
          <v:shape id="_x0000_s1042" type="#_x0000_t10" style="position:absolute;margin-left:370.75pt;margin-top:244.35pt;width:9pt;height:27pt;flip:x;z-index:251654656;mso-position-horizontal-relative:text;mso-position-vertical-relative:text" fillcolor="black"/>
        </w:pict>
      </w:r>
      <w:r w:rsidR="00055010">
        <w:rPr>
          <w:noProof/>
        </w:rPr>
        <w:pict>
          <v:shape id="_x0000_s1041" type="#_x0000_t10" style="position:absolute;margin-left:306.6pt;margin-top:244.35pt;width:9pt;height:27pt;flip:x;z-index:251653632;mso-position-horizontal-relative:text;mso-position-vertical-relative:text" fillcolor="black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stylePaneFormatFilter w:val="3F01"/>
  <w:defaultTabStop w:val="708"/>
  <w:hyphenationZone w:val="425"/>
  <w:characterSpacingControl w:val="doNotCompress"/>
  <w:compat/>
  <w:rsids>
    <w:rsidRoot w:val="00747AB6"/>
    <w:rsid w:val="00055010"/>
    <w:rsid w:val="0006054C"/>
    <w:rsid w:val="00141736"/>
    <w:rsid w:val="001530E6"/>
    <w:rsid w:val="0019644F"/>
    <w:rsid w:val="0021136C"/>
    <w:rsid w:val="002D63AD"/>
    <w:rsid w:val="002E5AAB"/>
    <w:rsid w:val="00331F1E"/>
    <w:rsid w:val="00356AD7"/>
    <w:rsid w:val="003C118D"/>
    <w:rsid w:val="003D2BD3"/>
    <w:rsid w:val="00401A64"/>
    <w:rsid w:val="004865DC"/>
    <w:rsid w:val="004A0305"/>
    <w:rsid w:val="00537610"/>
    <w:rsid w:val="005515A2"/>
    <w:rsid w:val="00682F11"/>
    <w:rsid w:val="006B4CF1"/>
    <w:rsid w:val="006E1968"/>
    <w:rsid w:val="00713436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942B80"/>
    <w:rsid w:val="00A17232"/>
    <w:rsid w:val="00A21052"/>
    <w:rsid w:val="00A2425E"/>
    <w:rsid w:val="00AE45DD"/>
    <w:rsid w:val="00B05B9C"/>
    <w:rsid w:val="00B45532"/>
    <w:rsid w:val="00BC266E"/>
    <w:rsid w:val="00BF000B"/>
    <w:rsid w:val="00BF75F7"/>
    <w:rsid w:val="00C43A1E"/>
    <w:rsid w:val="00CD3D17"/>
    <w:rsid w:val="00CF3AF7"/>
    <w:rsid w:val="00D171C8"/>
    <w:rsid w:val="00D21833"/>
    <w:rsid w:val="00D9525A"/>
    <w:rsid w:val="00DA476F"/>
    <w:rsid w:val="00E36614"/>
    <w:rsid w:val="00FD0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 strokecolor="none [32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55010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BF00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F0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423F-FD9D-4611-BBF1-4E4A4A1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3-10-03T12:23:00Z</dcterms:created>
  <dcterms:modified xsi:type="dcterms:W3CDTF">2013-10-03T12:23:00Z</dcterms:modified>
</cp:coreProperties>
</file>